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B4C6" w14:textId="77777777" w:rsidR="004F574F" w:rsidRPr="00146784" w:rsidRDefault="0076157A" w:rsidP="0010110C">
      <w:pPr>
        <w:widowControl w:val="0"/>
        <w:spacing w:line="240" w:lineRule="auto"/>
        <w:jc w:val="center"/>
        <w:rPr>
          <w:rFonts w:asciiTheme="majorHAnsi" w:hAnsiTheme="majorHAnsi"/>
          <w:sz w:val="36"/>
          <w:szCs w:val="36"/>
        </w:rPr>
      </w:pPr>
      <w:r w:rsidRPr="00146784">
        <w:rPr>
          <w:rFonts w:asciiTheme="majorHAnsi" w:hAnsiTheme="majorHAnsi"/>
          <w:sz w:val="36"/>
          <w:szCs w:val="36"/>
        </w:rPr>
        <w:t>Sylvia Garcia</w:t>
      </w:r>
    </w:p>
    <w:p w14:paraId="1314B74A" w14:textId="6D1C52C8" w:rsidR="00F25AB6" w:rsidRPr="006F7071" w:rsidRDefault="00C941CD" w:rsidP="006F7071">
      <w:pPr>
        <w:widowControl w:val="0"/>
        <w:spacing w:line="240" w:lineRule="auto"/>
        <w:jc w:val="center"/>
        <w:rPr>
          <w:rFonts w:asciiTheme="majorHAnsi" w:hAnsiTheme="majorHAnsi"/>
          <w:szCs w:val="22"/>
        </w:rPr>
      </w:pPr>
      <w:r w:rsidRPr="00146784">
        <w:rPr>
          <w:rFonts w:asciiTheme="majorHAnsi" w:hAnsiTheme="majorHAnsi"/>
          <w:szCs w:val="22"/>
        </w:rPr>
        <w:t>Curriculum Vitae</w:t>
      </w:r>
      <w:bookmarkStart w:id="0" w:name="_GoBack"/>
      <w:bookmarkEnd w:id="0"/>
    </w:p>
    <w:p w14:paraId="01F66F8E" w14:textId="0F5DB190" w:rsidR="00AE3C02" w:rsidRPr="00AE3C02" w:rsidRDefault="00AE3C02" w:rsidP="0010110C">
      <w:pPr>
        <w:widowControl w:val="0"/>
        <w:pBdr>
          <w:bottom w:val="single" w:sz="6" w:space="1" w:color="auto"/>
        </w:pBdr>
        <w:spacing w:line="240" w:lineRule="auto"/>
        <w:rPr>
          <w:rFonts w:asciiTheme="majorHAnsi" w:hAnsiTheme="majorHAnsi"/>
          <w:sz w:val="22"/>
          <w:szCs w:val="22"/>
        </w:rPr>
      </w:pPr>
    </w:p>
    <w:p w14:paraId="7C9601B0" w14:textId="1CC854A5" w:rsidR="0076157A" w:rsidRPr="00146784" w:rsidRDefault="00F25AB6" w:rsidP="0010110C">
      <w:pPr>
        <w:widowControl w:val="0"/>
        <w:pBdr>
          <w:bottom w:val="single" w:sz="6" w:space="1" w:color="auto"/>
        </w:pBdr>
        <w:spacing w:line="240" w:lineRule="auto"/>
        <w:rPr>
          <w:rFonts w:asciiTheme="majorHAnsi" w:hAnsiTheme="majorHAnsi"/>
          <w:sz w:val="26"/>
          <w:szCs w:val="26"/>
        </w:rPr>
      </w:pPr>
      <w:r w:rsidRPr="00146784">
        <w:rPr>
          <w:rFonts w:asciiTheme="majorHAnsi" w:hAnsiTheme="majorHAnsi"/>
          <w:sz w:val="26"/>
          <w:szCs w:val="26"/>
        </w:rPr>
        <w:t>Education</w:t>
      </w:r>
    </w:p>
    <w:p w14:paraId="4234C042" w14:textId="01B6857F" w:rsidR="00F670E4" w:rsidRPr="00F670E4" w:rsidRDefault="00F670E4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University of Houston, Houston, TX</w:t>
      </w:r>
      <w:r w:rsidR="00536AF0">
        <w:rPr>
          <w:rFonts w:asciiTheme="majorHAnsi" w:hAnsiTheme="majorHAnsi"/>
          <w:sz w:val="22"/>
          <w:szCs w:val="22"/>
        </w:rPr>
        <w:tab/>
      </w:r>
      <w:r w:rsidR="00536AF0">
        <w:rPr>
          <w:rFonts w:asciiTheme="majorHAnsi" w:hAnsiTheme="majorHAnsi"/>
          <w:sz w:val="22"/>
          <w:szCs w:val="22"/>
        </w:rPr>
        <w:tab/>
      </w:r>
      <w:r w:rsidR="00536AF0">
        <w:rPr>
          <w:rFonts w:asciiTheme="majorHAnsi" w:hAnsiTheme="majorHAnsi"/>
          <w:sz w:val="22"/>
          <w:szCs w:val="22"/>
        </w:rPr>
        <w:tab/>
      </w:r>
      <w:r w:rsidR="00536AF0">
        <w:rPr>
          <w:rFonts w:asciiTheme="majorHAnsi" w:hAnsiTheme="majorHAnsi"/>
          <w:sz w:val="22"/>
          <w:szCs w:val="22"/>
        </w:rPr>
        <w:tab/>
      </w:r>
      <w:r w:rsidR="00536AF0">
        <w:rPr>
          <w:rFonts w:asciiTheme="majorHAnsi" w:hAnsiTheme="majorHAnsi"/>
          <w:sz w:val="22"/>
          <w:szCs w:val="22"/>
        </w:rPr>
        <w:tab/>
      </w:r>
      <w:r w:rsidR="00536AF0">
        <w:rPr>
          <w:rFonts w:asciiTheme="majorHAnsi" w:hAnsiTheme="majorHAnsi"/>
          <w:sz w:val="22"/>
          <w:szCs w:val="22"/>
        </w:rPr>
        <w:tab/>
        <w:t xml:space="preserve">       </w:t>
      </w:r>
      <w:r w:rsidR="00536AF0">
        <w:rPr>
          <w:rFonts w:asciiTheme="majorHAnsi" w:hAnsiTheme="majorHAnsi"/>
          <w:sz w:val="22"/>
          <w:szCs w:val="22"/>
        </w:rPr>
        <w:tab/>
        <w:t xml:space="preserve">     Spring 2023</w:t>
      </w:r>
    </w:p>
    <w:p w14:paraId="4E6DBCB1" w14:textId="4B32F339" w:rsidR="00F670E4" w:rsidRDefault="00F670E4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h.D. in English literature </w:t>
      </w:r>
    </w:p>
    <w:p w14:paraId="31A0DA4C" w14:textId="77777777" w:rsidR="00F670E4" w:rsidRPr="00F670E4" w:rsidRDefault="00F670E4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21CBB580" w14:textId="0DF9C62F" w:rsidR="00666FC5" w:rsidRPr="0038291D" w:rsidRDefault="00666FC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Texas State University, San Marcos, TX</w:t>
      </w:r>
      <w:r w:rsidR="00967BBD" w:rsidRPr="0038291D">
        <w:rPr>
          <w:rFonts w:asciiTheme="majorHAnsi" w:hAnsiTheme="majorHAnsi"/>
          <w:sz w:val="22"/>
          <w:szCs w:val="22"/>
        </w:rPr>
        <w:tab/>
      </w:r>
      <w:r w:rsidR="00967BBD" w:rsidRPr="0038291D">
        <w:rPr>
          <w:rFonts w:asciiTheme="majorHAnsi" w:hAnsiTheme="majorHAnsi"/>
          <w:sz w:val="22"/>
          <w:szCs w:val="22"/>
        </w:rPr>
        <w:tab/>
      </w:r>
      <w:r w:rsidR="00967BBD" w:rsidRPr="0038291D">
        <w:rPr>
          <w:rFonts w:asciiTheme="majorHAnsi" w:hAnsiTheme="majorHAnsi"/>
          <w:sz w:val="22"/>
          <w:szCs w:val="22"/>
        </w:rPr>
        <w:tab/>
      </w:r>
      <w:r w:rsidR="00967BBD" w:rsidRPr="0038291D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  <w:t xml:space="preserve">          </w:t>
      </w:r>
      <w:r w:rsidR="00967BBD" w:rsidRPr="0038291D">
        <w:rPr>
          <w:rFonts w:asciiTheme="majorHAnsi" w:hAnsiTheme="majorHAnsi"/>
          <w:sz w:val="22"/>
          <w:szCs w:val="22"/>
        </w:rPr>
        <w:t>May 2015</w:t>
      </w:r>
    </w:p>
    <w:p w14:paraId="1EFEAD05" w14:textId="0B2F13BC" w:rsidR="0076157A" w:rsidRPr="0038291D" w:rsidRDefault="0076157A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M.A. in Englis</w:t>
      </w:r>
      <w:r w:rsidR="00666FC5" w:rsidRPr="0038291D">
        <w:rPr>
          <w:rFonts w:asciiTheme="majorHAnsi" w:hAnsiTheme="majorHAnsi"/>
          <w:sz w:val="22"/>
          <w:szCs w:val="22"/>
        </w:rPr>
        <w:t xml:space="preserve">h </w:t>
      </w:r>
      <w:r w:rsidR="00FE11F9" w:rsidRPr="0038291D">
        <w:rPr>
          <w:rFonts w:asciiTheme="majorHAnsi" w:hAnsiTheme="majorHAnsi"/>
          <w:sz w:val="22"/>
          <w:szCs w:val="22"/>
        </w:rPr>
        <w:t>l</w:t>
      </w:r>
      <w:r w:rsidR="00666FC5" w:rsidRPr="0038291D">
        <w:rPr>
          <w:rFonts w:asciiTheme="majorHAnsi" w:hAnsiTheme="majorHAnsi"/>
          <w:sz w:val="22"/>
          <w:szCs w:val="22"/>
        </w:rPr>
        <w:t>iterature</w:t>
      </w:r>
    </w:p>
    <w:p w14:paraId="3358418A" w14:textId="77777777" w:rsidR="00076B5A" w:rsidRDefault="00076B5A" w:rsidP="00076B5A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sis: “Re/creating History through the Persistence of Memory in </w:t>
      </w:r>
      <w:r>
        <w:rPr>
          <w:rFonts w:asciiTheme="majorHAnsi" w:hAnsiTheme="majorHAnsi"/>
          <w:i/>
          <w:sz w:val="22"/>
          <w:szCs w:val="22"/>
        </w:rPr>
        <w:t>How to Read the Air</w:t>
      </w:r>
      <w:r>
        <w:rPr>
          <w:rFonts w:asciiTheme="majorHAnsi" w:hAnsiTheme="majorHAnsi"/>
          <w:sz w:val="22"/>
          <w:szCs w:val="22"/>
        </w:rPr>
        <w:t>”</w:t>
      </w:r>
    </w:p>
    <w:p w14:paraId="5BD70CC5" w14:textId="77777777" w:rsidR="00076B5A" w:rsidRPr="00A93F82" w:rsidRDefault="00076B5A" w:rsidP="00076B5A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rector: Dr. Jaime A. Mejia</w:t>
      </w:r>
    </w:p>
    <w:p w14:paraId="2B40512A" w14:textId="77777777" w:rsidR="0076157A" w:rsidRPr="0038291D" w:rsidRDefault="0076157A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5D768283" w14:textId="05338555" w:rsidR="00666FC5" w:rsidRPr="0038291D" w:rsidRDefault="00666FC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University of Houston, Houston, TX</w:t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  <w:t xml:space="preserve">             </w:t>
      </w:r>
      <w:r w:rsidR="004222E1" w:rsidRPr="0038291D">
        <w:rPr>
          <w:rFonts w:asciiTheme="majorHAnsi" w:hAnsiTheme="majorHAnsi"/>
          <w:sz w:val="22"/>
          <w:szCs w:val="22"/>
        </w:rPr>
        <w:t>December 2010</w:t>
      </w:r>
    </w:p>
    <w:p w14:paraId="2679B5A8" w14:textId="598A698E" w:rsidR="0076157A" w:rsidRDefault="00FE11F9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B.A. in English l</w:t>
      </w:r>
      <w:r w:rsidR="0076157A" w:rsidRPr="0038291D">
        <w:rPr>
          <w:rFonts w:asciiTheme="majorHAnsi" w:hAnsiTheme="majorHAnsi"/>
          <w:sz w:val="22"/>
          <w:szCs w:val="22"/>
        </w:rPr>
        <w:t>iterature</w:t>
      </w:r>
    </w:p>
    <w:p w14:paraId="47180833" w14:textId="408910E0" w:rsidR="00666FC5" w:rsidRPr="0038291D" w:rsidRDefault="00666FC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7FFF5FFE" w14:textId="2F6E2D89" w:rsidR="00666FC5" w:rsidRPr="0038291D" w:rsidRDefault="00F25AB6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sz w:val="26"/>
          <w:szCs w:val="26"/>
        </w:rPr>
      </w:pPr>
      <w:r w:rsidRPr="0038291D">
        <w:rPr>
          <w:rFonts w:asciiTheme="majorHAnsi" w:hAnsiTheme="majorHAnsi"/>
          <w:sz w:val="26"/>
          <w:szCs w:val="26"/>
        </w:rPr>
        <w:t>Experience</w:t>
      </w:r>
    </w:p>
    <w:p w14:paraId="0237438B" w14:textId="5F181B89" w:rsidR="00536AF0" w:rsidRDefault="00536AF0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University of Houston, Houston, TX</w:t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Fall 2018 to Present</w:t>
      </w:r>
    </w:p>
    <w:p w14:paraId="5D830116" w14:textId="63E7A0BE" w:rsidR="003D0969" w:rsidRDefault="00536AF0" w:rsidP="003D0969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aching Fellow</w:t>
      </w:r>
    </w:p>
    <w:p w14:paraId="5011B590" w14:textId="77777777" w:rsidR="00536AF0" w:rsidRDefault="00536AF0" w:rsidP="0010110C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</w:p>
    <w:p w14:paraId="0D7E0A7C" w14:textId="34462647" w:rsidR="00746FAA" w:rsidRPr="00AC7EE0" w:rsidRDefault="00746FAA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Houston Community College, Houston, TX</w:t>
      </w:r>
      <w:r w:rsidR="000F6B02">
        <w:rPr>
          <w:rFonts w:asciiTheme="majorHAnsi" w:hAnsiTheme="majorHAnsi"/>
          <w:i/>
          <w:sz w:val="22"/>
          <w:szCs w:val="22"/>
        </w:rPr>
        <w:tab/>
      </w:r>
      <w:r w:rsidR="000F6B02">
        <w:rPr>
          <w:rFonts w:asciiTheme="majorHAnsi" w:hAnsiTheme="majorHAnsi"/>
          <w:i/>
          <w:sz w:val="22"/>
          <w:szCs w:val="22"/>
        </w:rPr>
        <w:tab/>
      </w:r>
      <w:r w:rsidR="000F6B02">
        <w:rPr>
          <w:rFonts w:asciiTheme="majorHAnsi" w:hAnsiTheme="majorHAnsi"/>
          <w:i/>
          <w:sz w:val="22"/>
          <w:szCs w:val="22"/>
        </w:rPr>
        <w:tab/>
      </w:r>
      <w:r w:rsidR="000F6B02">
        <w:rPr>
          <w:rFonts w:asciiTheme="majorHAnsi" w:hAnsiTheme="majorHAnsi"/>
          <w:i/>
          <w:sz w:val="22"/>
          <w:szCs w:val="22"/>
        </w:rPr>
        <w:tab/>
        <w:t xml:space="preserve">      </w:t>
      </w:r>
      <w:r w:rsidR="00AC7EE0">
        <w:rPr>
          <w:rFonts w:asciiTheme="majorHAnsi" w:hAnsiTheme="majorHAnsi"/>
          <w:i/>
          <w:sz w:val="22"/>
          <w:szCs w:val="22"/>
        </w:rPr>
        <w:t xml:space="preserve"> </w:t>
      </w:r>
      <w:r w:rsidR="000F6B02">
        <w:rPr>
          <w:rFonts w:asciiTheme="majorHAnsi" w:hAnsiTheme="majorHAnsi"/>
          <w:sz w:val="22"/>
          <w:szCs w:val="22"/>
        </w:rPr>
        <w:t>Fall 2017 to Summer 2018</w:t>
      </w:r>
    </w:p>
    <w:p w14:paraId="7A40F84D" w14:textId="319E6ACB" w:rsidR="00746FAA" w:rsidRPr="00746FAA" w:rsidRDefault="0010110C" w:rsidP="0010110C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nglish </w:t>
      </w:r>
      <w:r w:rsidR="003D0969">
        <w:rPr>
          <w:rFonts w:asciiTheme="majorHAnsi" w:hAnsiTheme="majorHAnsi"/>
          <w:sz w:val="22"/>
          <w:szCs w:val="22"/>
        </w:rPr>
        <w:t>Instructor</w:t>
      </w:r>
    </w:p>
    <w:p w14:paraId="4C00339D" w14:textId="148FC0BB" w:rsidR="006706B3" w:rsidRPr="000F6B02" w:rsidRDefault="00AC7EE0" w:rsidP="00B11486">
      <w:pPr>
        <w:pStyle w:val="ListParagraph"/>
        <w:widowControl w:val="0"/>
        <w:numPr>
          <w:ilvl w:val="1"/>
          <w:numId w:val="5"/>
        </w:numPr>
        <w:spacing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osition I and II, British</w:t>
      </w:r>
      <w:r w:rsidR="0082550B">
        <w:rPr>
          <w:rFonts w:asciiTheme="majorHAnsi" w:hAnsiTheme="majorHAnsi"/>
          <w:sz w:val="22"/>
          <w:szCs w:val="22"/>
        </w:rPr>
        <w:t xml:space="preserve"> Literature,</w:t>
      </w:r>
      <w:r>
        <w:rPr>
          <w:rFonts w:asciiTheme="majorHAnsi" w:hAnsiTheme="majorHAnsi"/>
          <w:sz w:val="22"/>
          <w:szCs w:val="22"/>
        </w:rPr>
        <w:t xml:space="preserve"> and Mexican-American Literature</w:t>
      </w:r>
    </w:p>
    <w:p w14:paraId="67610D1B" w14:textId="237469DD" w:rsidR="000F6B02" w:rsidRPr="00B11486" w:rsidRDefault="00A93F82" w:rsidP="00B11486">
      <w:pPr>
        <w:pStyle w:val="ListParagraph"/>
        <w:widowControl w:val="0"/>
        <w:numPr>
          <w:ilvl w:val="1"/>
          <w:numId w:val="5"/>
        </w:numPr>
        <w:spacing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 sections of 25-30 students</w:t>
      </w:r>
    </w:p>
    <w:p w14:paraId="345815EF" w14:textId="77777777" w:rsidR="00746FAA" w:rsidRDefault="00746FAA" w:rsidP="0010110C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</w:p>
    <w:p w14:paraId="7092B974" w14:textId="3764E2A8" w:rsidR="00C36DAB" w:rsidRDefault="00C36DAB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San Jacinto College-Central, Pasadena, TX</w:t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746FAA">
        <w:rPr>
          <w:rFonts w:asciiTheme="majorHAnsi" w:hAnsiTheme="majorHAnsi"/>
          <w:sz w:val="22"/>
          <w:szCs w:val="22"/>
        </w:rPr>
        <w:tab/>
        <w:t xml:space="preserve">       </w:t>
      </w:r>
      <w:r w:rsidR="00EE4FE0">
        <w:rPr>
          <w:rFonts w:asciiTheme="majorHAnsi" w:hAnsiTheme="majorHAnsi"/>
          <w:sz w:val="22"/>
          <w:szCs w:val="22"/>
        </w:rPr>
        <w:t xml:space="preserve">Fall 2015 to </w:t>
      </w:r>
      <w:r w:rsidR="00746FAA">
        <w:rPr>
          <w:rFonts w:asciiTheme="majorHAnsi" w:hAnsiTheme="majorHAnsi"/>
          <w:sz w:val="22"/>
          <w:szCs w:val="22"/>
        </w:rPr>
        <w:t>Summer 2017</w:t>
      </w:r>
    </w:p>
    <w:p w14:paraId="65DACB4A" w14:textId="1B085287" w:rsidR="00EE4FE0" w:rsidRPr="00EE4FE0" w:rsidRDefault="00C63EE1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&amp; </w:t>
      </w:r>
      <w:r w:rsidR="00EE4FE0" w:rsidRPr="0038291D">
        <w:rPr>
          <w:rFonts w:asciiTheme="majorHAnsi" w:hAnsiTheme="majorHAnsi"/>
          <w:i/>
          <w:sz w:val="22"/>
          <w:szCs w:val="22"/>
        </w:rPr>
        <w:t>Houston Community College, Houston, TX</w:t>
      </w:r>
      <w:r w:rsidR="00EE4FE0">
        <w:rPr>
          <w:rFonts w:asciiTheme="majorHAnsi" w:hAnsiTheme="majorHAnsi"/>
          <w:sz w:val="22"/>
          <w:szCs w:val="22"/>
        </w:rPr>
        <w:tab/>
      </w:r>
    </w:p>
    <w:p w14:paraId="6463485C" w14:textId="795237E1" w:rsidR="004E2C5F" w:rsidRPr="0010110C" w:rsidRDefault="00C36DAB" w:rsidP="0010110C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Adjunct Pr</w:t>
      </w:r>
      <w:r w:rsidR="00EE4FE0">
        <w:rPr>
          <w:rFonts w:asciiTheme="majorHAnsi" w:hAnsiTheme="majorHAnsi"/>
          <w:sz w:val="22"/>
          <w:szCs w:val="22"/>
        </w:rPr>
        <w:t xml:space="preserve">ofessor </w:t>
      </w:r>
      <w:r w:rsidR="0010110C">
        <w:rPr>
          <w:rFonts w:asciiTheme="majorHAnsi" w:hAnsiTheme="majorHAnsi"/>
          <w:sz w:val="22"/>
          <w:szCs w:val="22"/>
        </w:rPr>
        <w:t>of English</w:t>
      </w:r>
      <w:r w:rsidR="0082550B">
        <w:rPr>
          <w:rFonts w:asciiTheme="majorHAnsi" w:hAnsiTheme="majorHAnsi"/>
          <w:sz w:val="22"/>
          <w:szCs w:val="22"/>
        </w:rPr>
        <w:tab/>
      </w:r>
      <w:r w:rsidR="0082550B">
        <w:rPr>
          <w:rFonts w:asciiTheme="majorHAnsi" w:hAnsiTheme="majorHAnsi"/>
          <w:sz w:val="22"/>
          <w:szCs w:val="22"/>
        </w:rPr>
        <w:tab/>
      </w:r>
    </w:p>
    <w:p w14:paraId="4B409B04" w14:textId="64CE29DF" w:rsidR="003E77AF" w:rsidRPr="00CC7D59" w:rsidRDefault="0010110C" w:rsidP="00CC7D59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62A81">
        <w:rPr>
          <w:rFonts w:asciiTheme="majorHAnsi" w:hAnsiTheme="majorHAnsi"/>
          <w:sz w:val="22"/>
          <w:szCs w:val="22"/>
        </w:rPr>
        <w:t xml:space="preserve">Composition I and II </w:t>
      </w:r>
      <w:r w:rsidR="00344189">
        <w:rPr>
          <w:rFonts w:asciiTheme="majorHAnsi" w:hAnsiTheme="majorHAnsi"/>
          <w:sz w:val="22"/>
          <w:szCs w:val="22"/>
        </w:rPr>
        <w:t>(including online and hybrid)</w:t>
      </w:r>
    </w:p>
    <w:p w14:paraId="46ED9052" w14:textId="0E38103A" w:rsidR="00CC7D59" w:rsidRDefault="00CC7D59" w:rsidP="000F6B02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 sections 22-25 students</w:t>
      </w:r>
    </w:p>
    <w:p w14:paraId="0641083F" w14:textId="77777777" w:rsidR="000F6B02" w:rsidRPr="000F6B02" w:rsidRDefault="000F6B02" w:rsidP="000F6B0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16566B8C" w14:textId="3E8D1716" w:rsidR="00C63EE1" w:rsidRDefault="004E2C5F" w:rsidP="0010110C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CC </w:t>
      </w:r>
      <w:r w:rsidR="00C63EE1">
        <w:rPr>
          <w:rFonts w:asciiTheme="majorHAnsi" w:hAnsiTheme="majorHAnsi"/>
          <w:sz w:val="22"/>
          <w:szCs w:val="22"/>
        </w:rPr>
        <w:t>Adjunct Academy Participant</w:t>
      </w:r>
      <w:r w:rsidR="0082550B">
        <w:rPr>
          <w:rFonts w:asciiTheme="majorHAnsi" w:hAnsiTheme="majorHAnsi"/>
          <w:sz w:val="22"/>
          <w:szCs w:val="22"/>
        </w:rPr>
        <w:tab/>
      </w:r>
      <w:r w:rsidR="00BE2DB8">
        <w:rPr>
          <w:rFonts w:asciiTheme="majorHAnsi" w:hAnsiTheme="majorHAnsi"/>
          <w:sz w:val="22"/>
          <w:szCs w:val="22"/>
        </w:rPr>
        <w:tab/>
      </w:r>
      <w:r w:rsidR="00BE2DB8">
        <w:rPr>
          <w:rFonts w:asciiTheme="majorHAnsi" w:hAnsiTheme="majorHAnsi"/>
          <w:sz w:val="22"/>
          <w:szCs w:val="22"/>
        </w:rPr>
        <w:tab/>
      </w:r>
      <w:r w:rsidR="00BE2DB8">
        <w:rPr>
          <w:rFonts w:asciiTheme="majorHAnsi" w:hAnsiTheme="majorHAnsi"/>
          <w:sz w:val="22"/>
          <w:szCs w:val="22"/>
        </w:rPr>
        <w:tab/>
      </w:r>
      <w:r w:rsidR="00BE2DB8">
        <w:rPr>
          <w:rFonts w:asciiTheme="majorHAnsi" w:hAnsiTheme="majorHAnsi"/>
          <w:sz w:val="22"/>
          <w:szCs w:val="22"/>
        </w:rPr>
        <w:tab/>
      </w:r>
      <w:r w:rsidR="006B0C36">
        <w:rPr>
          <w:rFonts w:asciiTheme="majorHAnsi" w:hAnsiTheme="majorHAnsi"/>
          <w:sz w:val="22"/>
          <w:szCs w:val="22"/>
        </w:rPr>
        <w:t xml:space="preserve">           </w:t>
      </w:r>
      <w:r w:rsidR="00BE2DB8">
        <w:rPr>
          <w:rFonts w:asciiTheme="majorHAnsi" w:hAnsiTheme="majorHAnsi"/>
          <w:sz w:val="22"/>
          <w:szCs w:val="22"/>
        </w:rPr>
        <w:t xml:space="preserve">Fall 2016 to Spring </w:t>
      </w:r>
      <w:r w:rsidR="006B0C36">
        <w:rPr>
          <w:rFonts w:asciiTheme="majorHAnsi" w:hAnsiTheme="majorHAnsi"/>
          <w:sz w:val="22"/>
          <w:szCs w:val="22"/>
        </w:rPr>
        <w:t>2017</w:t>
      </w:r>
    </w:p>
    <w:p w14:paraId="1ED82C30" w14:textId="77777777" w:rsidR="00505731" w:rsidRDefault="00505731" w:rsidP="009A3362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</w:p>
    <w:p w14:paraId="456AEADB" w14:textId="3E8F69BC" w:rsidR="009A3362" w:rsidRPr="009A3362" w:rsidRDefault="009A3362" w:rsidP="009A336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elf-Employed, Austin, T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Spring 2015</w:t>
      </w:r>
    </w:p>
    <w:p w14:paraId="31C09FB0" w14:textId="1A5FE7B2" w:rsidR="009A3362" w:rsidRDefault="009A3362" w:rsidP="009A3362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vate Writing Tutor</w:t>
      </w:r>
    </w:p>
    <w:p w14:paraId="45BAEB65" w14:textId="77777777" w:rsidR="009A3362" w:rsidRPr="009A3362" w:rsidRDefault="009A3362" w:rsidP="009A336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2EE54DF8" w14:textId="433E6878" w:rsidR="009A3362" w:rsidRPr="007771FB" w:rsidRDefault="009A3362" w:rsidP="009A336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Austin ISD, Austin, T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82550B">
        <w:rPr>
          <w:rFonts w:asciiTheme="majorHAnsi" w:hAnsiTheme="majorHAnsi"/>
          <w:sz w:val="22"/>
          <w:szCs w:val="22"/>
        </w:rPr>
        <w:tab/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Fall</w:t>
      </w:r>
      <w:r w:rsidR="0082550B">
        <w:rPr>
          <w:rFonts w:asciiTheme="majorHAnsi" w:hAnsiTheme="majorHAnsi"/>
          <w:sz w:val="22"/>
          <w:szCs w:val="22"/>
        </w:rPr>
        <w:t xml:space="preserve"> 2014</w:t>
      </w:r>
      <w:r>
        <w:rPr>
          <w:rFonts w:asciiTheme="majorHAnsi" w:hAnsiTheme="majorHAnsi"/>
          <w:sz w:val="22"/>
          <w:szCs w:val="22"/>
        </w:rPr>
        <w:t xml:space="preserve"> to Spring 2015</w:t>
      </w:r>
    </w:p>
    <w:p w14:paraId="2DECF97D" w14:textId="77777777" w:rsidR="009A3362" w:rsidRDefault="009A3362" w:rsidP="009A3362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bstitute Teacher</w:t>
      </w:r>
    </w:p>
    <w:p w14:paraId="450F23CA" w14:textId="77777777" w:rsidR="009A3362" w:rsidRDefault="009A3362" w:rsidP="009A336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6BB0C391" w14:textId="4B929CB5" w:rsidR="00E9731F" w:rsidRPr="000F6B02" w:rsidRDefault="00666FC5" w:rsidP="000F6B0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Texas State University, San Marcos, TX</w:t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  <w:r w:rsidR="00EE4FE0">
        <w:rPr>
          <w:rFonts w:asciiTheme="majorHAnsi" w:hAnsiTheme="majorHAnsi"/>
          <w:sz w:val="22"/>
          <w:szCs w:val="22"/>
        </w:rPr>
        <w:tab/>
      </w:r>
    </w:p>
    <w:p w14:paraId="1820B515" w14:textId="2773F2CB" w:rsidR="00D53BE6" w:rsidRPr="0038291D" w:rsidRDefault="00D53BE6" w:rsidP="0010110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 xml:space="preserve">Teaching Assistant for College Writing </w:t>
      </w:r>
      <w:r w:rsidR="00C36DAB" w:rsidRPr="0038291D">
        <w:rPr>
          <w:rFonts w:asciiTheme="majorHAnsi" w:hAnsiTheme="majorHAnsi"/>
          <w:sz w:val="22"/>
          <w:szCs w:val="22"/>
        </w:rPr>
        <w:t xml:space="preserve">I and </w:t>
      </w:r>
      <w:r w:rsidR="00EE4FE0">
        <w:rPr>
          <w:rFonts w:asciiTheme="majorHAnsi" w:hAnsiTheme="majorHAnsi"/>
          <w:sz w:val="22"/>
          <w:szCs w:val="22"/>
        </w:rPr>
        <w:t>II</w:t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  <w:t xml:space="preserve">           Fall 2013 to Spring 2014</w:t>
      </w:r>
    </w:p>
    <w:p w14:paraId="55A85431" w14:textId="1ABC29F7" w:rsidR="00F712C8" w:rsidRPr="00F712C8" w:rsidRDefault="003D0969" w:rsidP="00F712C8">
      <w:pPr>
        <w:pStyle w:val="ListParagraph"/>
        <w:widowControl w:val="0"/>
        <w:numPr>
          <w:ilvl w:val="1"/>
          <w:numId w:val="1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 sections of 20 students</w:t>
      </w:r>
      <w:r w:rsidR="000F6B02">
        <w:rPr>
          <w:rFonts w:asciiTheme="majorHAnsi" w:hAnsiTheme="majorHAnsi"/>
          <w:sz w:val="22"/>
          <w:szCs w:val="22"/>
        </w:rPr>
        <w:br/>
      </w:r>
    </w:p>
    <w:p w14:paraId="5B29763B" w14:textId="4A752508" w:rsidR="00C620A0" w:rsidRPr="0038291D" w:rsidRDefault="00666FC5" w:rsidP="0010110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Instructional Assistant</w:t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  <w:t xml:space="preserve">       Fall 2012 to Summer 2013</w:t>
      </w:r>
    </w:p>
    <w:p w14:paraId="67A5B20B" w14:textId="1187CAC1" w:rsidR="00B16C2B" w:rsidRDefault="00424666" w:rsidP="0010110C">
      <w:pPr>
        <w:pStyle w:val="ListParagraph"/>
        <w:widowControl w:val="0"/>
        <w:numPr>
          <w:ilvl w:val="1"/>
          <w:numId w:val="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World Literature, Ame</w:t>
      </w:r>
      <w:r w:rsidR="00C620A0" w:rsidRPr="0038291D">
        <w:rPr>
          <w:rFonts w:asciiTheme="majorHAnsi" w:hAnsiTheme="majorHAnsi"/>
          <w:sz w:val="22"/>
          <w:szCs w:val="22"/>
        </w:rPr>
        <w:t>rican Literature since 1865,</w:t>
      </w:r>
      <w:r w:rsidR="00617F28" w:rsidRPr="0038291D">
        <w:rPr>
          <w:rFonts w:asciiTheme="majorHAnsi" w:hAnsiTheme="majorHAnsi"/>
          <w:sz w:val="22"/>
          <w:szCs w:val="22"/>
        </w:rPr>
        <w:t xml:space="preserve"> Mythology</w:t>
      </w:r>
      <w:r w:rsidR="00666FC5" w:rsidRPr="0038291D">
        <w:rPr>
          <w:rFonts w:asciiTheme="majorHAnsi" w:hAnsiTheme="majorHAnsi"/>
          <w:sz w:val="22"/>
          <w:szCs w:val="22"/>
        </w:rPr>
        <w:t xml:space="preserve"> </w:t>
      </w:r>
    </w:p>
    <w:p w14:paraId="055328B8" w14:textId="693800E3" w:rsidR="000362F3" w:rsidRPr="000F6B02" w:rsidRDefault="000362F3" w:rsidP="000F6B02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0CAE533E" w14:textId="0AF2F4DA" w:rsidR="007771FB" w:rsidRPr="00993197" w:rsidRDefault="00F90772" w:rsidP="0099319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PACE Juried Assessor</w:t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</w:r>
      <w:r w:rsidR="00E9731F">
        <w:rPr>
          <w:rFonts w:asciiTheme="majorHAnsi" w:hAnsiTheme="majorHAnsi"/>
          <w:sz w:val="22"/>
          <w:szCs w:val="22"/>
        </w:rPr>
        <w:tab/>
        <w:t xml:space="preserve">     Winter 2013</w:t>
      </w:r>
    </w:p>
    <w:p w14:paraId="659E4FB5" w14:textId="64A2E57D" w:rsidR="00C76F7E" w:rsidRDefault="00C76F7E" w:rsidP="00C76F7E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584AC772" w14:textId="09F96705" w:rsidR="00C76F7E" w:rsidRPr="00300180" w:rsidRDefault="00C76F7E" w:rsidP="00C76F7E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utor.com</w:t>
      </w:r>
      <w:r w:rsidR="00300180">
        <w:rPr>
          <w:rFonts w:asciiTheme="majorHAnsi" w:hAnsiTheme="majorHAnsi"/>
          <w:i/>
          <w:sz w:val="22"/>
          <w:szCs w:val="22"/>
        </w:rPr>
        <w:tab/>
      </w:r>
      <w:r w:rsidR="00300180">
        <w:rPr>
          <w:rFonts w:asciiTheme="majorHAnsi" w:hAnsiTheme="majorHAnsi"/>
          <w:i/>
          <w:sz w:val="22"/>
          <w:szCs w:val="22"/>
        </w:rPr>
        <w:tab/>
      </w:r>
      <w:r w:rsidR="00300180">
        <w:rPr>
          <w:rFonts w:asciiTheme="majorHAnsi" w:hAnsiTheme="majorHAnsi"/>
          <w:i/>
          <w:sz w:val="22"/>
          <w:szCs w:val="22"/>
        </w:rPr>
        <w:tab/>
      </w:r>
      <w:r w:rsidR="00300180">
        <w:rPr>
          <w:rFonts w:asciiTheme="majorHAnsi" w:hAnsiTheme="majorHAnsi"/>
          <w:i/>
          <w:sz w:val="22"/>
          <w:szCs w:val="22"/>
        </w:rPr>
        <w:tab/>
      </w:r>
      <w:r w:rsidR="0086075D">
        <w:rPr>
          <w:rFonts w:asciiTheme="majorHAnsi" w:hAnsiTheme="majorHAnsi"/>
          <w:i/>
          <w:sz w:val="22"/>
          <w:szCs w:val="22"/>
        </w:rPr>
        <w:tab/>
      </w:r>
      <w:r w:rsidR="0086075D">
        <w:rPr>
          <w:rFonts w:asciiTheme="majorHAnsi" w:hAnsiTheme="majorHAnsi"/>
          <w:i/>
          <w:sz w:val="22"/>
          <w:szCs w:val="22"/>
        </w:rPr>
        <w:tab/>
      </w:r>
      <w:r w:rsidR="0086075D">
        <w:rPr>
          <w:rFonts w:asciiTheme="majorHAnsi" w:hAnsiTheme="majorHAnsi"/>
          <w:i/>
          <w:sz w:val="22"/>
          <w:szCs w:val="22"/>
        </w:rPr>
        <w:tab/>
      </w:r>
      <w:r w:rsidR="0086075D">
        <w:rPr>
          <w:rFonts w:asciiTheme="majorHAnsi" w:hAnsiTheme="majorHAnsi"/>
          <w:i/>
          <w:sz w:val="22"/>
          <w:szCs w:val="22"/>
        </w:rPr>
        <w:tab/>
      </w:r>
      <w:r w:rsidR="0086075D">
        <w:rPr>
          <w:rFonts w:asciiTheme="majorHAnsi" w:hAnsiTheme="majorHAnsi"/>
          <w:i/>
          <w:sz w:val="22"/>
          <w:szCs w:val="22"/>
        </w:rPr>
        <w:tab/>
        <w:t xml:space="preserve">    </w:t>
      </w:r>
      <w:r w:rsidR="00300180">
        <w:rPr>
          <w:rFonts w:asciiTheme="majorHAnsi" w:hAnsiTheme="majorHAnsi"/>
          <w:sz w:val="22"/>
          <w:szCs w:val="22"/>
        </w:rPr>
        <w:t>Summer to Fall 20</w:t>
      </w:r>
      <w:r w:rsidR="0086075D">
        <w:rPr>
          <w:rFonts w:asciiTheme="majorHAnsi" w:hAnsiTheme="majorHAnsi"/>
          <w:sz w:val="22"/>
          <w:szCs w:val="22"/>
        </w:rPr>
        <w:t>12</w:t>
      </w:r>
    </w:p>
    <w:p w14:paraId="2235E19F" w14:textId="7FCF665B" w:rsidR="00A024EA" w:rsidRDefault="007430F2" w:rsidP="007430F2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Online Writing Tutor</w:t>
      </w:r>
    </w:p>
    <w:p w14:paraId="1B3AD7FE" w14:textId="77777777" w:rsidR="00666FC5" w:rsidRPr="0038291D" w:rsidRDefault="00666FC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3B7CEC03" w14:textId="3C17E7F5" w:rsidR="00666FC5" w:rsidRPr="0038291D" w:rsidRDefault="00666FC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University of Houston, Houston, TX</w:t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  <w:t xml:space="preserve">         </w:t>
      </w:r>
      <w:r w:rsidR="004E2C5F" w:rsidRPr="004E2C5F">
        <w:rPr>
          <w:rFonts w:asciiTheme="majorHAnsi" w:hAnsiTheme="majorHAnsi"/>
          <w:sz w:val="22"/>
          <w:szCs w:val="22"/>
        </w:rPr>
        <w:t xml:space="preserve"> </w:t>
      </w:r>
      <w:r w:rsidR="004E2C5F" w:rsidRPr="0038291D">
        <w:rPr>
          <w:rFonts w:asciiTheme="majorHAnsi" w:hAnsiTheme="majorHAnsi"/>
          <w:sz w:val="22"/>
          <w:szCs w:val="22"/>
        </w:rPr>
        <w:t>Spring and Summer 2010</w:t>
      </w:r>
    </w:p>
    <w:p w14:paraId="49DA9E5E" w14:textId="70EAF40B" w:rsidR="0024611E" w:rsidRPr="006810FE" w:rsidRDefault="00666FC5" w:rsidP="006810FE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 xml:space="preserve">Research </w:t>
      </w:r>
      <w:r w:rsidR="00C620A0" w:rsidRPr="0038291D">
        <w:rPr>
          <w:rFonts w:asciiTheme="majorHAnsi" w:hAnsiTheme="majorHAnsi"/>
          <w:sz w:val="22"/>
          <w:szCs w:val="22"/>
        </w:rPr>
        <w:t>Assistant for Dr. Paul Guajardo</w:t>
      </w:r>
    </w:p>
    <w:p w14:paraId="6B426845" w14:textId="77777777" w:rsidR="00C83085" w:rsidRPr="00EE4FE0" w:rsidRDefault="00C83085" w:rsidP="0010110C">
      <w:pPr>
        <w:widowControl w:val="0"/>
        <w:spacing w:line="240" w:lineRule="auto"/>
        <w:rPr>
          <w:rFonts w:asciiTheme="majorHAnsi" w:hAnsiTheme="majorHAnsi"/>
          <w:sz w:val="22"/>
        </w:rPr>
      </w:pPr>
    </w:p>
    <w:p w14:paraId="22D64790" w14:textId="083CACA3" w:rsidR="006D0720" w:rsidRPr="0038291D" w:rsidRDefault="006D0720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rvice</w:t>
      </w:r>
    </w:p>
    <w:p w14:paraId="11842A9E" w14:textId="77777777" w:rsidR="006D0720" w:rsidRPr="004E2C5F" w:rsidRDefault="006D0720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Houston Community College, Houston, T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</w:t>
      </w:r>
    </w:p>
    <w:p w14:paraId="1413C0AB" w14:textId="2004BB77" w:rsidR="006D0720" w:rsidRPr="0048377B" w:rsidRDefault="006D0720" w:rsidP="0010110C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sz w:val="22"/>
          <w:szCs w:val="22"/>
        </w:rPr>
      </w:pPr>
      <w:r w:rsidRPr="0048377B">
        <w:rPr>
          <w:rFonts w:asciiTheme="majorHAnsi" w:hAnsiTheme="majorHAnsi"/>
          <w:sz w:val="22"/>
          <w:szCs w:val="22"/>
        </w:rPr>
        <w:t>Adjunct Academy Mentor</w:t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</w:r>
      <w:r w:rsidRPr="0048377B">
        <w:rPr>
          <w:rFonts w:asciiTheme="majorHAnsi" w:hAnsiTheme="majorHAnsi"/>
          <w:sz w:val="22"/>
          <w:szCs w:val="22"/>
        </w:rPr>
        <w:tab/>
        <w:t xml:space="preserve">     Spring 2018</w:t>
      </w:r>
    </w:p>
    <w:p w14:paraId="70987F6C" w14:textId="255D3F1B" w:rsidR="0048377B" w:rsidRDefault="0048377B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sz w:val="22"/>
          <w:szCs w:val="22"/>
        </w:rPr>
      </w:pPr>
    </w:p>
    <w:p w14:paraId="054AC5CE" w14:textId="79B47935" w:rsidR="0048377B" w:rsidRDefault="0048377B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an Jacinto College, Pasadena, TX</w:t>
      </w:r>
    </w:p>
    <w:p w14:paraId="1B9AD706" w14:textId="59AF2F06" w:rsidR="0048377B" w:rsidRPr="0048377B" w:rsidRDefault="0048377B" w:rsidP="0010110C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of Scholarship Review Committe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Summer 2017</w:t>
      </w:r>
    </w:p>
    <w:p w14:paraId="44721A6A" w14:textId="77777777" w:rsidR="006D0720" w:rsidRDefault="006D0720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sz w:val="22"/>
          <w:szCs w:val="22"/>
        </w:rPr>
      </w:pPr>
    </w:p>
    <w:p w14:paraId="6DA7093D" w14:textId="1AB7B126" w:rsidR="00C83085" w:rsidRPr="0038291D" w:rsidRDefault="00C83085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sz w:val="26"/>
          <w:szCs w:val="26"/>
        </w:rPr>
      </w:pPr>
      <w:r w:rsidRPr="0038291D">
        <w:rPr>
          <w:rFonts w:asciiTheme="majorHAnsi" w:hAnsiTheme="majorHAnsi"/>
          <w:sz w:val="26"/>
          <w:szCs w:val="26"/>
        </w:rPr>
        <w:t>Presentations</w:t>
      </w:r>
    </w:p>
    <w:p w14:paraId="073D7F30" w14:textId="7E413C5A" w:rsidR="00E91E47" w:rsidRDefault="00E91E47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Boston, M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May 2019, Upcoming</w:t>
      </w:r>
    </w:p>
    <w:p w14:paraId="44A53CCD" w14:textId="2819DAA5" w:rsidR="00E91E47" w:rsidRPr="00E91E47" w:rsidRDefault="00E91E47" w:rsidP="00E91E47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SA 2019: Nuestra Am</w:t>
      </w:r>
      <w:r>
        <w:rPr>
          <w:sz w:val="22"/>
          <w:szCs w:val="22"/>
        </w:rPr>
        <w:t>é</w:t>
      </w:r>
      <w:r>
        <w:rPr>
          <w:rFonts w:asciiTheme="majorHAnsi" w:hAnsiTheme="majorHAnsi"/>
          <w:sz w:val="22"/>
          <w:szCs w:val="22"/>
        </w:rPr>
        <w:t>rica: Justice and Inclusions</w:t>
      </w:r>
      <w:r>
        <w:rPr>
          <w:rFonts w:asciiTheme="majorHAnsi" w:hAnsiTheme="majorHAnsi"/>
          <w:sz w:val="22"/>
          <w:szCs w:val="22"/>
        </w:rPr>
        <w:br/>
        <w:t>“</w:t>
      </w:r>
      <w:r w:rsidRPr="00E91E47">
        <w:rPr>
          <w:rFonts w:asciiTheme="majorHAnsi" w:hAnsiTheme="majorHAnsi"/>
          <w:sz w:val="22"/>
          <w:szCs w:val="22"/>
        </w:rPr>
        <w:t>Neobaroque Literature: En/gendering Resistance”</w:t>
      </w:r>
    </w:p>
    <w:p w14:paraId="3CEB8691" w14:textId="77777777" w:rsidR="00E91E47" w:rsidRPr="00E91E47" w:rsidRDefault="00E91E47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62D2F503" w14:textId="6A818E50" w:rsidR="004E2C5F" w:rsidRPr="004E2C5F" w:rsidRDefault="004E2C5F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Houston Community College, Houston, T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</w:t>
      </w:r>
    </w:p>
    <w:p w14:paraId="0E4337A5" w14:textId="4E5507A5" w:rsidR="00482466" w:rsidRPr="00482466" w:rsidRDefault="00482466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culty Conferenc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February 2018</w:t>
      </w:r>
      <w:r>
        <w:rPr>
          <w:rFonts w:asciiTheme="majorHAnsi" w:hAnsiTheme="majorHAnsi"/>
          <w:sz w:val="22"/>
          <w:szCs w:val="22"/>
        </w:rPr>
        <w:br/>
        <w:t xml:space="preserve">Served on </w:t>
      </w:r>
      <w:r w:rsidR="00711C35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anel for “</w:t>
      </w:r>
      <w:r w:rsidR="00D15E31">
        <w:rPr>
          <w:rFonts w:asciiTheme="majorHAnsi" w:hAnsiTheme="majorHAnsi"/>
          <w:sz w:val="22"/>
          <w:szCs w:val="22"/>
        </w:rPr>
        <w:t>Did You Write This? Engaging Students in</w:t>
      </w:r>
      <w:r w:rsidR="00D15E31">
        <w:rPr>
          <w:rFonts w:asciiTheme="majorHAnsi" w:hAnsiTheme="majorHAnsi"/>
          <w:sz w:val="22"/>
          <w:szCs w:val="22"/>
        </w:rPr>
        <w:br/>
        <w:t>Productive Conversations to Avoid Plagiarism in the Age of Google</w:t>
      </w:r>
      <w:r w:rsidR="006810FE">
        <w:rPr>
          <w:rFonts w:asciiTheme="majorHAnsi" w:hAnsiTheme="majorHAnsi"/>
          <w:sz w:val="22"/>
          <w:szCs w:val="22"/>
        </w:rPr>
        <w:t>”</w:t>
      </w:r>
    </w:p>
    <w:p w14:paraId="697BB3F8" w14:textId="42118DA8" w:rsidR="00482466" w:rsidRPr="005E6BF2" w:rsidRDefault="00482466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5E6BF2">
        <w:rPr>
          <w:rFonts w:asciiTheme="majorHAnsi" w:hAnsiTheme="majorHAnsi"/>
          <w:sz w:val="22"/>
          <w:szCs w:val="22"/>
        </w:rPr>
        <w:t>English Faculty Fall Conferenc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September 2017</w:t>
      </w:r>
    </w:p>
    <w:p w14:paraId="0DAAB0A4" w14:textId="4417BFFA" w:rsidR="00711C35" w:rsidRDefault="00711C35" w:rsidP="0010110C">
      <w:pPr>
        <w:widowControl w:val="0"/>
        <w:spacing w:line="24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rved on panel about student success and presented</w:t>
      </w:r>
    </w:p>
    <w:p w14:paraId="15B55B49" w14:textId="4FF88F9F" w:rsidR="00482466" w:rsidRPr="00482466" w:rsidRDefault="00482466" w:rsidP="0010110C">
      <w:pPr>
        <w:widowControl w:val="0"/>
        <w:spacing w:line="24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The Relationship Between Organization and Student Success”</w:t>
      </w:r>
    </w:p>
    <w:p w14:paraId="0A7FCD3F" w14:textId="5F23FB98" w:rsidR="004E2C5F" w:rsidRPr="0014513A" w:rsidRDefault="004E2C5F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482466">
        <w:rPr>
          <w:rFonts w:asciiTheme="majorHAnsi" w:hAnsiTheme="majorHAnsi"/>
          <w:sz w:val="22"/>
          <w:szCs w:val="22"/>
        </w:rPr>
        <w:t>English Faculty Summer Retreat</w:t>
      </w:r>
      <w:r w:rsidR="00482466">
        <w:rPr>
          <w:rFonts w:asciiTheme="majorHAnsi" w:hAnsiTheme="majorHAnsi"/>
          <w:sz w:val="22"/>
          <w:szCs w:val="22"/>
        </w:rPr>
        <w:tab/>
      </w:r>
      <w:r w:rsidR="00482466">
        <w:rPr>
          <w:rFonts w:asciiTheme="majorHAnsi" w:hAnsiTheme="majorHAnsi"/>
          <w:sz w:val="22"/>
          <w:szCs w:val="22"/>
        </w:rPr>
        <w:tab/>
      </w:r>
      <w:r w:rsidR="00482466">
        <w:rPr>
          <w:rFonts w:asciiTheme="majorHAnsi" w:hAnsiTheme="majorHAnsi"/>
          <w:sz w:val="22"/>
          <w:szCs w:val="22"/>
        </w:rPr>
        <w:tab/>
      </w:r>
      <w:r w:rsidR="00482466">
        <w:rPr>
          <w:rFonts w:asciiTheme="majorHAnsi" w:hAnsiTheme="majorHAnsi"/>
          <w:sz w:val="22"/>
          <w:szCs w:val="22"/>
        </w:rPr>
        <w:tab/>
      </w:r>
      <w:r w:rsidR="00482466">
        <w:rPr>
          <w:rFonts w:asciiTheme="majorHAnsi" w:hAnsiTheme="majorHAnsi"/>
          <w:sz w:val="22"/>
          <w:szCs w:val="22"/>
        </w:rPr>
        <w:tab/>
      </w:r>
      <w:r w:rsidR="00482466">
        <w:rPr>
          <w:rFonts w:asciiTheme="majorHAnsi" w:hAnsiTheme="majorHAnsi"/>
          <w:sz w:val="22"/>
          <w:szCs w:val="22"/>
        </w:rPr>
        <w:tab/>
      </w:r>
      <w:r w:rsidR="00482466">
        <w:rPr>
          <w:rFonts w:asciiTheme="majorHAnsi" w:hAnsiTheme="majorHAnsi"/>
          <w:sz w:val="22"/>
          <w:szCs w:val="22"/>
        </w:rPr>
        <w:tab/>
        <w:t xml:space="preserve">         </w:t>
      </w:r>
      <w:r w:rsidR="00482466" w:rsidRPr="00482466">
        <w:rPr>
          <w:rFonts w:asciiTheme="majorHAnsi" w:hAnsiTheme="majorHAnsi"/>
          <w:sz w:val="22"/>
          <w:szCs w:val="22"/>
        </w:rPr>
        <w:t xml:space="preserve"> </w:t>
      </w:r>
      <w:r w:rsidR="00482466">
        <w:rPr>
          <w:rFonts w:asciiTheme="majorHAnsi" w:hAnsiTheme="majorHAnsi"/>
          <w:sz w:val="22"/>
          <w:szCs w:val="22"/>
        </w:rPr>
        <w:t>June 2017</w:t>
      </w:r>
      <w:r w:rsidR="00482466">
        <w:rPr>
          <w:rFonts w:asciiTheme="majorHAnsi" w:hAnsiTheme="majorHAnsi"/>
          <w:sz w:val="22"/>
          <w:szCs w:val="22"/>
        </w:rPr>
        <w:br/>
      </w:r>
      <w:r w:rsidRPr="00482466">
        <w:rPr>
          <w:rFonts w:asciiTheme="majorHAnsi" w:hAnsiTheme="majorHAnsi"/>
          <w:sz w:val="22"/>
          <w:szCs w:val="22"/>
        </w:rPr>
        <w:t>“Dealing with the Dreaded Late Essay”</w:t>
      </w:r>
      <w:r w:rsidR="00E91E47">
        <w:rPr>
          <w:rFonts w:asciiTheme="majorHAnsi" w:hAnsiTheme="majorHAnsi"/>
          <w:sz w:val="22"/>
          <w:szCs w:val="22"/>
        </w:rPr>
        <w:br/>
      </w:r>
    </w:p>
    <w:p w14:paraId="07C4497C" w14:textId="427C05CF" w:rsidR="00F416A5" w:rsidRPr="0038291D" w:rsidRDefault="00F416A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The University of Texas-Pan Am</w:t>
      </w:r>
      <w:r w:rsidR="004E2C5F">
        <w:rPr>
          <w:rFonts w:asciiTheme="majorHAnsi" w:hAnsiTheme="majorHAnsi"/>
          <w:i/>
          <w:sz w:val="22"/>
          <w:szCs w:val="22"/>
        </w:rPr>
        <w:t>erican, Edinburg, TX</w:t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</w:r>
      <w:r w:rsidR="004E2C5F">
        <w:rPr>
          <w:rFonts w:asciiTheme="majorHAnsi" w:hAnsiTheme="majorHAnsi"/>
          <w:i/>
          <w:sz w:val="22"/>
          <w:szCs w:val="22"/>
        </w:rPr>
        <w:tab/>
        <w:t xml:space="preserve">              </w:t>
      </w:r>
      <w:r w:rsidRPr="0038291D">
        <w:rPr>
          <w:rFonts w:asciiTheme="majorHAnsi" w:hAnsiTheme="majorHAnsi"/>
          <w:sz w:val="22"/>
          <w:szCs w:val="22"/>
        </w:rPr>
        <w:t xml:space="preserve"> February 2013</w:t>
      </w:r>
    </w:p>
    <w:p w14:paraId="31DA9C30" w14:textId="77777777" w:rsidR="00F416A5" w:rsidRPr="0038291D" w:rsidRDefault="00C8308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  <w:lang w:val="es-419"/>
        </w:rPr>
      </w:pPr>
      <w:r w:rsidRPr="0038291D">
        <w:rPr>
          <w:rFonts w:asciiTheme="majorHAnsi" w:hAnsiTheme="majorHAnsi"/>
          <w:sz w:val="22"/>
          <w:szCs w:val="22"/>
          <w:lang w:val="es-419"/>
        </w:rPr>
        <w:t>NA</w:t>
      </w:r>
      <w:r w:rsidR="00BD68FA" w:rsidRPr="0038291D">
        <w:rPr>
          <w:rFonts w:asciiTheme="majorHAnsi" w:hAnsiTheme="majorHAnsi"/>
          <w:sz w:val="22"/>
          <w:szCs w:val="22"/>
          <w:lang w:val="es-419"/>
        </w:rPr>
        <w:t>CCS</w:t>
      </w:r>
      <w:r w:rsidR="00F416A5" w:rsidRPr="0038291D">
        <w:rPr>
          <w:rFonts w:asciiTheme="majorHAnsi" w:hAnsiTheme="majorHAnsi"/>
          <w:sz w:val="22"/>
          <w:szCs w:val="22"/>
          <w:lang w:val="es-419"/>
        </w:rPr>
        <w:t xml:space="preserve"> Tejas Foco </w:t>
      </w:r>
      <w:r w:rsidR="00F416A5" w:rsidRPr="00185C80">
        <w:rPr>
          <w:rFonts w:asciiTheme="majorHAnsi" w:hAnsiTheme="majorHAnsi"/>
          <w:sz w:val="22"/>
          <w:szCs w:val="22"/>
        </w:rPr>
        <w:t>Regional Conference</w:t>
      </w:r>
      <w:r w:rsidR="00F416A5" w:rsidRPr="0038291D">
        <w:rPr>
          <w:rFonts w:asciiTheme="majorHAnsi" w:hAnsiTheme="majorHAnsi"/>
          <w:sz w:val="22"/>
          <w:szCs w:val="22"/>
          <w:lang w:val="es-419"/>
        </w:rPr>
        <w:tab/>
      </w:r>
      <w:r w:rsidR="00F416A5" w:rsidRPr="0038291D">
        <w:rPr>
          <w:rFonts w:asciiTheme="majorHAnsi" w:hAnsiTheme="majorHAnsi"/>
          <w:sz w:val="22"/>
          <w:szCs w:val="22"/>
          <w:lang w:val="es-419"/>
        </w:rPr>
        <w:tab/>
      </w:r>
      <w:r w:rsidR="00F416A5" w:rsidRPr="0038291D">
        <w:rPr>
          <w:rFonts w:asciiTheme="majorHAnsi" w:hAnsiTheme="majorHAnsi"/>
          <w:sz w:val="22"/>
          <w:szCs w:val="22"/>
          <w:lang w:val="es-419"/>
        </w:rPr>
        <w:tab/>
      </w:r>
      <w:r w:rsidR="00F416A5" w:rsidRPr="0038291D">
        <w:rPr>
          <w:rFonts w:asciiTheme="majorHAnsi" w:hAnsiTheme="majorHAnsi"/>
          <w:sz w:val="22"/>
          <w:szCs w:val="22"/>
          <w:lang w:val="es-419"/>
        </w:rPr>
        <w:tab/>
      </w:r>
      <w:r w:rsidR="00F416A5" w:rsidRPr="0038291D">
        <w:rPr>
          <w:rFonts w:asciiTheme="majorHAnsi" w:hAnsiTheme="majorHAnsi"/>
          <w:sz w:val="22"/>
          <w:szCs w:val="22"/>
          <w:lang w:val="es-419"/>
        </w:rPr>
        <w:tab/>
        <w:t xml:space="preserve">          </w:t>
      </w:r>
      <w:r w:rsidR="00BD68FA" w:rsidRPr="0038291D">
        <w:rPr>
          <w:rFonts w:asciiTheme="majorHAnsi" w:hAnsiTheme="majorHAnsi"/>
          <w:sz w:val="22"/>
          <w:szCs w:val="22"/>
          <w:lang w:val="es-419"/>
        </w:rPr>
        <w:t xml:space="preserve"> </w:t>
      </w:r>
    </w:p>
    <w:p w14:paraId="3162EE19" w14:textId="04E07D8D" w:rsidR="00C83085" w:rsidRPr="0038291D" w:rsidRDefault="00C83085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“Chicano Literature and the Crisis of Disappearance”</w:t>
      </w:r>
    </w:p>
    <w:p w14:paraId="3E07EB55" w14:textId="77777777" w:rsidR="005F31F1" w:rsidRPr="0038291D" w:rsidRDefault="005F31F1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466CE4F6" w14:textId="1870E172" w:rsidR="00C83085" w:rsidRPr="0038291D" w:rsidRDefault="00FE5060" w:rsidP="0010110C">
      <w:pPr>
        <w:widowControl w:val="0"/>
        <w:pBdr>
          <w:bottom w:val="single" w:sz="4" w:space="1" w:color="auto"/>
        </w:pBdr>
        <w:spacing w:line="240" w:lineRule="auto"/>
        <w:rPr>
          <w:rFonts w:asciiTheme="majorHAnsi" w:hAnsiTheme="majorHAnsi"/>
          <w:sz w:val="26"/>
          <w:szCs w:val="26"/>
        </w:rPr>
      </w:pPr>
      <w:r w:rsidRPr="0038291D">
        <w:rPr>
          <w:rFonts w:asciiTheme="majorHAnsi" w:hAnsiTheme="majorHAnsi"/>
          <w:sz w:val="26"/>
          <w:szCs w:val="26"/>
        </w:rPr>
        <w:t>Honors and Awards</w:t>
      </w:r>
    </w:p>
    <w:p w14:paraId="218FD973" w14:textId="2CEB0B3B" w:rsidR="00992437" w:rsidRDefault="00992437" w:rsidP="0010110C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University of </w:t>
      </w:r>
      <w:r w:rsidR="00C5318D">
        <w:rPr>
          <w:rFonts w:asciiTheme="majorHAnsi" w:hAnsiTheme="majorHAnsi"/>
          <w:i/>
          <w:sz w:val="22"/>
          <w:szCs w:val="22"/>
        </w:rPr>
        <w:t>Houston, Houston, TX</w:t>
      </w:r>
    </w:p>
    <w:p w14:paraId="501A9C1E" w14:textId="512A6DF0" w:rsidR="00C5318D" w:rsidRPr="00C5318D" w:rsidRDefault="00C5318D" w:rsidP="00C5318D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idential Gran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Fall 2018 to Present</w:t>
      </w:r>
    </w:p>
    <w:p w14:paraId="5B31FC4D" w14:textId="77777777" w:rsidR="00992437" w:rsidRDefault="00992437" w:rsidP="0010110C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</w:p>
    <w:p w14:paraId="442A34FC" w14:textId="2695C84D" w:rsidR="006810FE" w:rsidRPr="006810FE" w:rsidRDefault="006810FE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Houston Community Colleg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Spring 2018</w:t>
      </w:r>
    </w:p>
    <w:p w14:paraId="62973D59" w14:textId="37F27C26" w:rsidR="006810FE" w:rsidRDefault="006810FE" w:rsidP="006810FE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inated for Excellence in Teaching Award</w:t>
      </w:r>
    </w:p>
    <w:p w14:paraId="6C9187C2" w14:textId="77777777" w:rsidR="006810FE" w:rsidRPr="006810FE" w:rsidRDefault="006810FE" w:rsidP="006810FE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5A9892D9" w14:textId="00A13992" w:rsidR="003605C4" w:rsidRPr="0038291D" w:rsidRDefault="003605C4" w:rsidP="0010110C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Texas State University, San Marcos, TX</w:t>
      </w:r>
    </w:p>
    <w:p w14:paraId="2A4674BC" w14:textId="49EE1342" w:rsidR="003605C4" w:rsidRDefault="003605C4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 xml:space="preserve">Mamie E. Smith Scholarship </w:t>
      </w:r>
      <w:r w:rsidR="0062607F" w:rsidRPr="0038291D">
        <w:rPr>
          <w:rFonts w:asciiTheme="majorHAnsi" w:hAnsiTheme="majorHAnsi"/>
          <w:sz w:val="22"/>
          <w:szCs w:val="22"/>
        </w:rPr>
        <w:tab/>
      </w:r>
      <w:r w:rsidR="0062607F" w:rsidRPr="0038291D">
        <w:rPr>
          <w:rFonts w:asciiTheme="majorHAnsi" w:hAnsiTheme="majorHAnsi"/>
          <w:sz w:val="22"/>
          <w:szCs w:val="22"/>
        </w:rPr>
        <w:tab/>
      </w:r>
      <w:r w:rsidR="0062607F" w:rsidRPr="0038291D">
        <w:rPr>
          <w:rFonts w:asciiTheme="majorHAnsi" w:hAnsiTheme="majorHAnsi"/>
          <w:sz w:val="22"/>
          <w:szCs w:val="22"/>
        </w:rPr>
        <w:tab/>
      </w:r>
      <w:r w:rsidR="0062607F" w:rsidRPr="0038291D">
        <w:rPr>
          <w:rFonts w:asciiTheme="majorHAnsi" w:hAnsiTheme="majorHAnsi"/>
          <w:sz w:val="22"/>
          <w:szCs w:val="22"/>
        </w:rPr>
        <w:tab/>
      </w:r>
      <w:r w:rsidR="0062607F" w:rsidRPr="0038291D">
        <w:rPr>
          <w:rFonts w:asciiTheme="majorHAnsi" w:hAnsiTheme="majorHAnsi"/>
          <w:sz w:val="22"/>
          <w:szCs w:val="22"/>
        </w:rPr>
        <w:tab/>
      </w:r>
      <w:r w:rsidR="0062607F" w:rsidRPr="0038291D">
        <w:rPr>
          <w:rFonts w:asciiTheme="majorHAnsi" w:hAnsiTheme="majorHAnsi"/>
          <w:sz w:val="22"/>
          <w:szCs w:val="22"/>
        </w:rPr>
        <w:tab/>
      </w:r>
      <w:r w:rsidR="0062607F" w:rsidRPr="0038291D">
        <w:rPr>
          <w:rFonts w:asciiTheme="majorHAnsi" w:hAnsiTheme="majorHAnsi"/>
          <w:sz w:val="22"/>
          <w:szCs w:val="22"/>
        </w:rPr>
        <w:tab/>
        <w:t xml:space="preserve">     </w:t>
      </w:r>
      <w:r w:rsidR="0056533A">
        <w:rPr>
          <w:rFonts w:asciiTheme="majorHAnsi" w:hAnsiTheme="majorHAnsi"/>
          <w:sz w:val="22"/>
          <w:szCs w:val="22"/>
        </w:rPr>
        <w:t xml:space="preserve">   </w:t>
      </w:r>
      <w:r w:rsidRPr="0038291D">
        <w:rPr>
          <w:rFonts w:asciiTheme="majorHAnsi" w:hAnsiTheme="majorHAnsi"/>
          <w:sz w:val="22"/>
          <w:szCs w:val="22"/>
        </w:rPr>
        <w:t>2013-2014</w:t>
      </w:r>
    </w:p>
    <w:p w14:paraId="6BF92B55" w14:textId="20295F77" w:rsidR="003605C4" w:rsidRPr="0038291D" w:rsidRDefault="003605C4" w:rsidP="0010110C">
      <w:pPr>
        <w:widowControl w:val="0"/>
        <w:spacing w:line="240" w:lineRule="auto"/>
        <w:rPr>
          <w:rFonts w:asciiTheme="majorHAnsi" w:hAnsiTheme="majorHAnsi"/>
          <w:sz w:val="22"/>
          <w:szCs w:val="22"/>
        </w:rPr>
      </w:pPr>
    </w:p>
    <w:p w14:paraId="51005051" w14:textId="77777777" w:rsidR="00C83085" w:rsidRPr="0038291D" w:rsidRDefault="00C83085" w:rsidP="0010110C">
      <w:pPr>
        <w:widowControl w:val="0"/>
        <w:spacing w:line="240" w:lineRule="auto"/>
        <w:rPr>
          <w:rFonts w:asciiTheme="majorHAnsi" w:hAnsiTheme="majorHAnsi"/>
          <w:i/>
          <w:sz w:val="22"/>
          <w:szCs w:val="22"/>
        </w:rPr>
      </w:pPr>
      <w:r w:rsidRPr="0038291D">
        <w:rPr>
          <w:rFonts w:asciiTheme="majorHAnsi" w:hAnsiTheme="majorHAnsi"/>
          <w:i/>
          <w:sz w:val="22"/>
          <w:szCs w:val="22"/>
        </w:rPr>
        <w:t>University of Houston, Houston, TX</w:t>
      </w:r>
    </w:p>
    <w:p w14:paraId="141617C2" w14:textId="0DF693CD" w:rsidR="00C83085" w:rsidRPr="0038291D" w:rsidRDefault="0062607F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Leonard Rauch Scholarship</w:t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  <w:t xml:space="preserve">        </w:t>
      </w:r>
      <w:r w:rsidR="0056533A">
        <w:rPr>
          <w:rFonts w:asciiTheme="majorHAnsi" w:hAnsiTheme="majorHAnsi"/>
          <w:sz w:val="22"/>
          <w:szCs w:val="22"/>
        </w:rPr>
        <w:t xml:space="preserve">  </w:t>
      </w:r>
      <w:r w:rsidR="00BB4EF0" w:rsidRPr="0038291D">
        <w:rPr>
          <w:rFonts w:asciiTheme="majorHAnsi" w:hAnsiTheme="majorHAnsi"/>
          <w:sz w:val="22"/>
          <w:szCs w:val="22"/>
        </w:rPr>
        <w:t xml:space="preserve"> Fall</w:t>
      </w:r>
      <w:r w:rsidR="00C83085" w:rsidRPr="0038291D">
        <w:rPr>
          <w:rFonts w:asciiTheme="majorHAnsi" w:hAnsiTheme="majorHAnsi"/>
          <w:sz w:val="22"/>
          <w:szCs w:val="22"/>
        </w:rPr>
        <w:t xml:space="preserve"> 2010</w:t>
      </w:r>
    </w:p>
    <w:p w14:paraId="2E9A2945" w14:textId="040BB7C5" w:rsidR="00C83085" w:rsidRPr="0038291D" w:rsidRDefault="00C83085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38291D">
        <w:rPr>
          <w:rFonts w:asciiTheme="majorHAnsi" w:hAnsiTheme="majorHAnsi"/>
          <w:sz w:val="22"/>
          <w:szCs w:val="22"/>
        </w:rPr>
        <w:t>Summer Un</w:t>
      </w:r>
      <w:r w:rsidR="00BB4EF0" w:rsidRPr="0038291D">
        <w:rPr>
          <w:rFonts w:asciiTheme="majorHAnsi" w:hAnsiTheme="majorHAnsi"/>
          <w:sz w:val="22"/>
          <w:szCs w:val="22"/>
        </w:rPr>
        <w:t>dergraduate Research Fellowship</w:t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38291D">
        <w:rPr>
          <w:rFonts w:asciiTheme="majorHAnsi" w:hAnsiTheme="majorHAnsi"/>
          <w:sz w:val="22"/>
          <w:szCs w:val="22"/>
        </w:rPr>
        <w:tab/>
        <w:t xml:space="preserve">             </w:t>
      </w:r>
      <w:r w:rsidR="0056533A">
        <w:rPr>
          <w:rFonts w:asciiTheme="majorHAnsi" w:hAnsiTheme="majorHAnsi"/>
          <w:sz w:val="22"/>
          <w:szCs w:val="22"/>
        </w:rPr>
        <w:t xml:space="preserve">    </w:t>
      </w:r>
      <w:r w:rsidR="00BB4EF0" w:rsidRPr="0038291D">
        <w:rPr>
          <w:rFonts w:asciiTheme="majorHAnsi" w:hAnsiTheme="majorHAnsi"/>
          <w:sz w:val="22"/>
          <w:szCs w:val="22"/>
        </w:rPr>
        <w:t>Summer</w:t>
      </w:r>
      <w:r w:rsidRPr="0038291D">
        <w:rPr>
          <w:rFonts w:asciiTheme="majorHAnsi" w:hAnsiTheme="majorHAnsi"/>
          <w:sz w:val="22"/>
          <w:szCs w:val="22"/>
        </w:rPr>
        <w:t xml:space="preserve"> 2010</w:t>
      </w:r>
    </w:p>
    <w:p w14:paraId="56F228A1" w14:textId="4EA8943D" w:rsidR="00537F04" w:rsidRPr="00192EE0" w:rsidRDefault="00855489" w:rsidP="0010110C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38291D">
        <w:rPr>
          <w:rFonts w:asciiTheme="majorHAnsi" w:hAnsiTheme="majorHAnsi"/>
          <w:sz w:val="22"/>
          <w:szCs w:val="22"/>
        </w:rPr>
        <w:t>Provost Undergraduate Research S</w:t>
      </w:r>
      <w:r w:rsidR="00BB4EF0" w:rsidRPr="0038291D">
        <w:rPr>
          <w:rFonts w:asciiTheme="majorHAnsi" w:hAnsiTheme="majorHAnsi"/>
          <w:sz w:val="22"/>
          <w:szCs w:val="22"/>
        </w:rPr>
        <w:t>cholarship</w:t>
      </w:r>
      <w:r w:rsidR="00BB4EF0" w:rsidRPr="0038291D">
        <w:rPr>
          <w:rFonts w:asciiTheme="majorHAnsi" w:hAnsiTheme="majorHAnsi"/>
          <w:sz w:val="22"/>
          <w:szCs w:val="22"/>
        </w:rPr>
        <w:tab/>
      </w:r>
      <w:r w:rsidR="00BB4EF0" w:rsidRPr="00AE1030">
        <w:rPr>
          <w:rFonts w:asciiTheme="majorHAnsi" w:hAnsiTheme="majorHAnsi"/>
        </w:rPr>
        <w:tab/>
      </w:r>
      <w:r w:rsidR="00BB4EF0" w:rsidRPr="00AE1030">
        <w:rPr>
          <w:rFonts w:asciiTheme="majorHAnsi" w:hAnsiTheme="majorHAnsi"/>
        </w:rPr>
        <w:tab/>
      </w:r>
      <w:r w:rsidR="00BB4EF0" w:rsidRPr="00AE1030">
        <w:rPr>
          <w:rFonts w:asciiTheme="majorHAnsi" w:hAnsiTheme="majorHAnsi"/>
        </w:rPr>
        <w:tab/>
      </w:r>
      <w:r w:rsidR="00BB4EF0" w:rsidRPr="00AE1030">
        <w:rPr>
          <w:rFonts w:asciiTheme="majorHAnsi" w:hAnsiTheme="majorHAnsi"/>
        </w:rPr>
        <w:tab/>
        <w:t xml:space="preserve">   Spring</w:t>
      </w:r>
      <w:r w:rsidR="00C83085" w:rsidRPr="00AE1030">
        <w:rPr>
          <w:rFonts w:asciiTheme="majorHAnsi" w:hAnsiTheme="majorHAnsi"/>
        </w:rPr>
        <w:t xml:space="preserve"> 2010</w:t>
      </w:r>
    </w:p>
    <w:sectPr w:rsidR="00537F04" w:rsidRPr="00192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999"/>
    <w:multiLevelType w:val="hybridMultilevel"/>
    <w:tmpl w:val="64DE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D2597"/>
    <w:multiLevelType w:val="hybridMultilevel"/>
    <w:tmpl w:val="98FA3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72FFC"/>
    <w:multiLevelType w:val="hybridMultilevel"/>
    <w:tmpl w:val="3EF4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211FE"/>
    <w:multiLevelType w:val="hybridMultilevel"/>
    <w:tmpl w:val="05E20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F2C39"/>
    <w:multiLevelType w:val="hybridMultilevel"/>
    <w:tmpl w:val="8FA07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D15ED"/>
    <w:multiLevelType w:val="hybridMultilevel"/>
    <w:tmpl w:val="C56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777FE"/>
    <w:multiLevelType w:val="hybridMultilevel"/>
    <w:tmpl w:val="24342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A3041"/>
    <w:multiLevelType w:val="hybridMultilevel"/>
    <w:tmpl w:val="F7AA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7A"/>
    <w:rsid w:val="00005391"/>
    <w:rsid w:val="00013BEB"/>
    <w:rsid w:val="00014C40"/>
    <w:rsid w:val="000362F3"/>
    <w:rsid w:val="00076B5A"/>
    <w:rsid w:val="0009391A"/>
    <w:rsid w:val="000B40FA"/>
    <w:rsid w:val="000C1B7D"/>
    <w:rsid w:val="000C2028"/>
    <w:rsid w:val="000D5BA3"/>
    <w:rsid w:val="000E60E1"/>
    <w:rsid w:val="000F6B02"/>
    <w:rsid w:val="0010110C"/>
    <w:rsid w:val="001040C7"/>
    <w:rsid w:val="0010446C"/>
    <w:rsid w:val="001151AA"/>
    <w:rsid w:val="0014513A"/>
    <w:rsid w:val="00146784"/>
    <w:rsid w:val="00155C1E"/>
    <w:rsid w:val="0016595C"/>
    <w:rsid w:val="00185C80"/>
    <w:rsid w:val="00192EE0"/>
    <w:rsid w:val="001A3BAA"/>
    <w:rsid w:val="001A6BF2"/>
    <w:rsid w:val="0022436A"/>
    <w:rsid w:val="00235584"/>
    <w:rsid w:val="0024357C"/>
    <w:rsid w:val="0024611E"/>
    <w:rsid w:val="0025321D"/>
    <w:rsid w:val="00270807"/>
    <w:rsid w:val="002815CF"/>
    <w:rsid w:val="0029516F"/>
    <w:rsid w:val="002A2B51"/>
    <w:rsid w:val="002F4382"/>
    <w:rsid w:val="00300180"/>
    <w:rsid w:val="003262B3"/>
    <w:rsid w:val="00344189"/>
    <w:rsid w:val="003605C4"/>
    <w:rsid w:val="00362A81"/>
    <w:rsid w:val="00367DF1"/>
    <w:rsid w:val="0038291D"/>
    <w:rsid w:val="003D0969"/>
    <w:rsid w:val="003E277F"/>
    <w:rsid w:val="003E77AF"/>
    <w:rsid w:val="003F56A8"/>
    <w:rsid w:val="00405A35"/>
    <w:rsid w:val="004222E1"/>
    <w:rsid w:val="00424666"/>
    <w:rsid w:val="00453CB1"/>
    <w:rsid w:val="00460DF0"/>
    <w:rsid w:val="00482466"/>
    <w:rsid w:val="0048377B"/>
    <w:rsid w:val="00483CC2"/>
    <w:rsid w:val="004C0327"/>
    <w:rsid w:val="004C61A3"/>
    <w:rsid w:val="004D05E0"/>
    <w:rsid w:val="004E2C5F"/>
    <w:rsid w:val="004F574F"/>
    <w:rsid w:val="00500CC8"/>
    <w:rsid w:val="00505731"/>
    <w:rsid w:val="005332AB"/>
    <w:rsid w:val="00536AF0"/>
    <w:rsid w:val="00537F04"/>
    <w:rsid w:val="00540FFC"/>
    <w:rsid w:val="005565C2"/>
    <w:rsid w:val="0056533A"/>
    <w:rsid w:val="005947B0"/>
    <w:rsid w:val="00597A1E"/>
    <w:rsid w:val="005B26FD"/>
    <w:rsid w:val="005F31F1"/>
    <w:rsid w:val="005F32D7"/>
    <w:rsid w:val="00617F28"/>
    <w:rsid w:val="0062607F"/>
    <w:rsid w:val="006409CD"/>
    <w:rsid w:val="00650492"/>
    <w:rsid w:val="006628D2"/>
    <w:rsid w:val="00662EC4"/>
    <w:rsid w:val="00666FC5"/>
    <w:rsid w:val="006706B3"/>
    <w:rsid w:val="006810FE"/>
    <w:rsid w:val="006B0C36"/>
    <w:rsid w:val="006D0720"/>
    <w:rsid w:val="006E1ECC"/>
    <w:rsid w:val="006F7071"/>
    <w:rsid w:val="00711C35"/>
    <w:rsid w:val="00721430"/>
    <w:rsid w:val="0073785E"/>
    <w:rsid w:val="00740A5C"/>
    <w:rsid w:val="00742649"/>
    <w:rsid w:val="007430F2"/>
    <w:rsid w:val="00746FAA"/>
    <w:rsid w:val="0076157A"/>
    <w:rsid w:val="00765B7C"/>
    <w:rsid w:val="00773909"/>
    <w:rsid w:val="007771FB"/>
    <w:rsid w:val="007857C1"/>
    <w:rsid w:val="00786D50"/>
    <w:rsid w:val="007C30EB"/>
    <w:rsid w:val="007D33F6"/>
    <w:rsid w:val="008041EE"/>
    <w:rsid w:val="00804AF3"/>
    <w:rsid w:val="00804AFE"/>
    <w:rsid w:val="008115D1"/>
    <w:rsid w:val="008123D5"/>
    <w:rsid w:val="00817BCD"/>
    <w:rsid w:val="0082550B"/>
    <w:rsid w:val="00825F37"/>
    <w:rsid w:val="0083064B"/>
    <w:rsid w:val="00840270"/>
    <w:rsid w:val="00855489"/>
    <w:rsid w:val="0086075D"/>
    <w:rsid w:val="00881FF4"/>
    <w:rsid w:val="00893FBF"/>
    <w:rsid w:val="008C6D55"/>
    <w:rsid w:val="008F442F"/>
    <w:rsid w:val="00902062"/>
    <w:rsid w:val="009040C8"/>
    <w:rsid w:val="00905A6A"/>
    <w:rsid w:val="00921C5D"/>
    <w:rsid w:val="0096315D"/>
    <w:rsid w:val="00967BBD"/>
    <w:rsid w:val="00980F79"/>
    <w:rsid w:val="00992437"/>
    <w:rsid w:val="00993197"/>
    <w:rsid w:val="009A3362"/>
    <w:rsid w:val="009C5C5E"/>
    <w:rsid w:val="009E3050"/>
    <w:rsid w:val="009F3E33"/>
    <w:rsid w:val="00A024EA"/>
    <w:rsid w:val="00A208AB"/>
    <w:rsid w:val="00A31E62"/>
    <w:rsid w:val="00A45285"/>
    <w:rsid w:val="00A55A94"/>
    <w:rsid w:val="00A64CBE"/>
    <w:rsid w:val="00A73FB9"/>
    <w:rsid w:val="00A93F82"/>
    <w:rsid w:val="00AB6824"/>
    <w:rsid w:val="00AC7EE0"/>
    <w:rsid w:val="00AD14EB"/>
    <w:rsid w:val="00AE1030"/>
    <w:rsid w:val="00AE3C02"/>
    <w:rsid w:val="00B037D4"/>
    <w:rsid w:val="00B11486"/>
    <w:rsid w:val="00B16C2B"/>
    <w:rsid w:val="00B57941"/>
    <w:rsid w:val="00BA4345"/>
    <w:rsid w:val="00BB4EF0"/>
    <w:rsid w:val="00BD68FA"/>
    <w:rsid w:val="00BE096E"/>
    <w:rsid w:val="00BE21E7"/>
    <w:rsid w:val="00BE2DB8"/>
    <w:rsid w:val="00C10930"/>
    <w:rsid w:val="00C36DAB"/>
    <w:rsid w:val="00C5318D"/>
    <w:rsid w:val="00C54921"/>
    <w:rsid w:val="00C55327"/>
    <w:rsid w:val="00C61287"/>
    <w:rsid w:val="00C620A0"/>
    <w:rsid w:val="00C63EE1"/>
    <w:rsid w:val="00C74A8F"/>
    <w:rsid w:val="00C76F7E"/>
    <w:rsid w:val="00C83085"/>
    <w:rsid w:val="00C8311E"/>
    <w:rsid w:val="00C8586A"/>
    <w:rsid w:val="00C87AE2"/>
    <w:rsid w:val="00C91E9E"/>
    <w:rsid w:val="00C941CD"/>
    <w:rsid w:val="00CA6339"/>
    <w:rsid w:val="00CC7D59"/>
    <w:rsid w:val="00CF6069"/>
    <w:rsid w:val="00D15E31"/>
    <w:rsid w:val="00D330B6"/>
    <w:rsid w:val="00D53BE6"/>
    <w:rsid w:val="00D97C2F"/>
    <w:rsid w:val="00DA223E"/>
    <w:rsid w:val="00DA27D7"/>
    <w:rsid w:val="00DF5444"/>
    <w:rsid w:val="00E05C39"/>
    <w:rsid w:val="00E12F7C"/>
    <w:rsid w:val="00E160DF"/>
    <w:rsid w:val="00E569BF"/>
    <w:rsid w:val="00E87754"/>
    <w:rsid w:val="00E87F2A"/>
    <w:rsid w:val="00E91121"/>
    <w:rsid w:val="00E91E47"/>
    <w:rsid w:val="00E9731F"/>
    <w:rsid w:val="00EA5328"/>
    <w:rsid w:val="00ED6E48"/>
    <w:rsid w:val="00EE4FE0"/>
    <w:rsid w:val="00F04E89"/>
    <w:rsid w:val="00F25AB6"/>
    <w:rsid w:val="00F416A5"/>
    <w:rsid w:val="00F42C81"/>
    <w:rsid w:val="00F670E4"/>
    <w:rsid w:val="00F712C8"/>
    <w:rsid w:val="00F8188C"/>
    <w:rsid w:val="00F90772"/>
    <w:rsid w:val="00FA6042"/>
    <w:rsid w:val="00FA65B8"/>
    <w:rsid w:val="00FB69E1"/>
    <w:rsid w:val="00FE11F9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9D137"/>
  <w15:docId w15:val="{EB1AC6EF-2899-47F1-AF10-0C705DB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5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F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9BD8-6E2B-6748-B000-ECDDFAAC5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arcia</dc:creator>
  <cp:lastModifiedBy>Sylvia Garcia</cp:lastModifiedBy>
  <cp:revision>2</cp:revision>
  <cp:lastPrinted>2015-06-20T13:22:00Z</cp:lastPrinted>
  <dcterms:created xsi:type="dcterms:W3CDTF">2019-04-04T17:42:00Z</dcterms:created>
  <dcterms:modified xsi:type="dcterms:W3CDTF">2019-04-04T17:42:00Z</dcterms:modified>
</cp:coreProperties>
</file>